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48704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</w:t>
      </w:r>
      <w:r w:rsidR="00F27213"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  <w:p w:rsidR="00924F1B" w:rsidRPr="00ED01DD" w:rsidRDefault="00924F1B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10.30 AM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115617" w:rsidP="00EF7681">
            <w:pPr>
              <w:rPr>
                <w:color w:val="C00000"/>
              </w:rPr>
            </w:pPr>
            <w:r>
              <w:rPr>
                <w:color w:val="C00000"/>
              </w:rPr>
              <w:t>04/</w:t>
            </w:r>
            <w:r w:rsidR="00F27213">
              <w:rPr>
                <w:color w:val="C00000"/>
              </w:rPr>
              <w:t>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Pr="00CC7F3E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2340" w:type="dxa"/>
          </w:tcPr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E64E4A" w:rsidRDefault="00E64E4A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C15C71" w:rsidRDefault="00C15C71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./ENG</w:t>
            </w:r>
          </w:p>
          <w:p w:rsidR="00E64E4A" w:rsidRPr="00CC7F3E" w:rsidRDefault="00C15C71" w:rsidP="00D17CD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DOUBT</w:t>
            </w: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584DCE">
              <w:rPr>
                <w:color w:val="C00000"/>
              </w:rPr>
              <w:t>(P&amp;C)</w:t>
            </w: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E64E4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F27213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115617" w:rsidP="000B1939">
            <w:r>
              <w:t>05</w:t>
            </w:r>
            <w:r w:rsidR="00F27213">
              <w:t>/2022</w:t>
            </w:r>
          </w:p>
        </w:tc>
        <w:tc>
          <w:tcPr>
            <w:tcW w:w="1890" w:type="dxa"/>
          </w:tcPr>
          <w:p w:rsidR="00F27213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5E314D">
              <w:rPr>
                <w:b/>
                <w:bCs/>
                <w:color w:val="FF0000"/>
              </w:rPr>
              <w:t>30</w:t>
            </w:r>
          </w:p>
          <w:p w:rsidR="005E314D" w:rsidRPr="00FE358F" w:rsidRDefault="005E314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E90D9F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90D9F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3268CB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90D9F" w:rsidRPr="00865BB1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:rsidR="00E90D9F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27213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90D9F" w:rsidRP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 DOUBT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4.00-</w:t>
            </w:r>
            <w:r w:rsidR="003268CB">
              <w:rPr>
                <w:color w:val="C00000"/>
              </w:rPr>
              <w:t>5.00</w:t>
            </w:r>
          </w:p>
          <w:p w:rsidR="003268CB" w:rsidRPr="00855D06" w:rsidRDefault="003268CB" w:rsidP="0013766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</w:tc>
        <w:tc>
          <w:tcPr>
            <w:tcW w:w="2340" w:type="dxa"/>
          </w:tcPr>
          <w:p w:rsidR="00F27213" w:rsidRPr="003268CB" w:rsidRDefault="003268CB" w:rsidP="00051090">
            <w:pPr>
              <w:rPr>
                <w:b/>
                <w:bCs/>
              </w:rPr>
            </w:pPr>
            <w:r w:rsidRPr="003268CB">
              <w:rPr>
                <w:b/>
                <w:bCs/>
              </w:rPr>
              <w:t>3.00-4.30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 w:rsidRPr="003268CB">
              <w:rPr>
                <w:b/>
                <w:bCs/>
                <w:i/>
                <w:iCs/>
              </w:rPr>
              <w:t>QUANT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B57A79" w:rsidRDefault="00B57A79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268CB" w:rsidRPr="003268CB" w:rsidRDefault="003268CB" w:rsidP="00051090">
            <w:pPr>
              <w:rPr>
                <w:b/>
                <w:bCs/>
                <w:i/>
                <w:iCs/>
              </w:rPr>
            </w:pPr>
          </w:p>
          <w:p w:rsidR="003268CB" w:rsidRDefault="003268CB" w:rsidP="000510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115617" w:rsidP="00EF7681">
            <w:r>
              <w:t>06</w:t>
            </w:r>
            <w:r w:rsidR="00F27213">
              <w:t>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Pr="00EF7681" w:rsidRDefault="00F27213" w:rsidP="008428BD"/>
        </w:tc>
        <w:tc>
          <w:tcPr>
            <w:tcW w:w="2340" w:type="dxa"/>
          </w:tcPr>
          <w:p w:rsidR="00F27213" w:rsidRPr="00A926F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2.30.3.30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F52CAC" w:rsidRPr="002B1059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340" w:type="dxa"/>
          </w:tcPr>
          <w:p w:rsidR="00F52CAC" w:rsidRPr="003268CB" w:rsidRDefault="00F52CAC" w:rsidP="00C8635A">
            <w:pPr>
              <w:rPr>
                <w:b/>
                <w:bCs/>
                <w:color w:val="00B0F0"/>
              </w:rPr>
            </w:pP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115617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F27213">
              <w:rPr>
                <w:color w:val="92D050"/>
              </w:rPr>
              <w:t>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0F1E58" w:rsidRPr="008428BD" w:rsidRDefault="000F1E58" w:rsidP="00805839">
            <w:pPr>
              <w:rPr>
                <w:color w:val="002060"/>
              </w:rPr>
            </w:pPr>
          </w:p>
        </w:tc>
        <w:tc>
          <w:tcPr>
            <w:tcW w:w="2340" w:type="dxa"/>
          </w:tcPr>
          <w:p w:rsidR="000F1E58" w:rsidRPr="00D17CDB" w:rsidRDefault="000F1E58" w:rsidP="00805839">
            <w:pPr>
              <w:rPr>
                <w:color w:val="00B050"/>
              </w:rPr>
            </w:pPr>
          </w:p>
        </w:tc>
        <w:tc>
          <w:tcPr>
            <w:tcW w:w="1620" w:type="dxa"/>
          </w:tcPr>
          <w:p w:rsidR="000F1E58" w:rsidRPr="00D17CDB" w:rsidRDefault="000F1E58" w:rsidP="00805839">
            <w:pPr>
              <w:rPr>
                <w:color w:val="C00000"/>
              </w:rPr>
            </w:pP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846811" w:rsidRPr="00DD4689" w:rsidRDefault="00846811" w:rsidP="00805839">
            <w:pPr>
              <w:rPr>
                <w:color w:val="00B0F0"/>
              </w:rPr>
            </w:pPr>
          </w:p>
        </w:tc>
        <w:tc>
          <w:tcPr>
            <w:tcW w:w="2340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115617" w:rsidP="001B4CE3">
            <w:r>
              <w:rPr>
                <w:color w:val="00B0F0"/>
              </w:rPr>
              <w:t>08</w:t>
            </w:r>
            <w:r w:rsidR="00F27213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67B84" w:rsidRPr="002B1059" w:rsidRDefault="00F67B84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B13E86" w:rsidRPr="00F67B84" w:rsidRDefault="00B13E86" w:rsidP="00F67B84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67B84" w:rsidRPr="008428BD" w:rsidRDefault="00F67B84" w:rsidP="00A43B9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Pr="008428BD" w:rsidRDefault="00B13E86" w:rsidP="00A8300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115617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F27213">
              <w:rPr>
                <w:color w:val="002060"/>
              </w:rPr>
              <w:t>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Pr="003234F7" w:rsidRDefault="00F27213" w:rsidP="007E51EF"/>
        </w:tc>
        <w:tc>
          <w:tcPr>
            <w:tcW w:w="1980" w:type="dxa"/>
          </w:tcPr>
          <w:p w:rsidR="00F27213" w:rsidRDefault="00F27213" w:rsidP="008A6B83"/>
          <w:p w:rsidR="00F27213" w:rsidRPr="001B4CE3" w:rsidRDefault="00F27213" w:rsidP="008A6B83"/>
        </w:tc>
        <w:tc>
          <w:tcPr>
            <w:tcW w:w="1980" w:type="dxa"/>
          </w:tcPr>
          <w:p w:rsidR="00501A77" w:rsidRPr="00045F58" w:rsidRDefault="00501A77" w:rsidP="00754C63"/>
        </w:tc>
        <w:tc>
          <w:tcPr>
            <w:tcW w:w="1800" w:type="dxa"/>
          </w:tcPr>
          <w:p w:rsidR="00F27213" w:rsidRPr="00E90D9F" w:rsidRDefault="00E90D9F" w:rsidP="00E50231">
            <w:pPr>
              <w:rPr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Pr="00103EAA" w:rsidRDefault="00F27213" w:rsidP="009A72C0">
            <w:pPr>
              <w:rPr>
                <w:color w:val="00B0F0"/>
              </w:rPr>
            </w:pPr>
          </w:p>
        </w:tc>
        <w:tc>
          <w:tcPr>
            <w:tcW w:w="2160" w:type="dxa"/>
          </w:tcPr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7B" w:rsidRDefault="0094327B" w:rsidP="00E42DDC">
      <w:pPr>
        <w:spacing w:after="0" w:line="240" w:lineRule="auto"/>
      </w:pPr>
      <w:r>
        <w:separator/>
      </w:r>
    </w:p>
  </w:endnote>
  <w:endnote w:type="continuationSeparator" w:id="1">
    <w:p w:rsidR="0094327B" w:rsidRDefault="0094327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7B" w:rsidRDefault="0094327B" w:rsidP="00E42DDC">
      <w:pPr>
        <w:spacing w:after="0" w:line="240" w:lineRule="auto"/>
      </w:pPr>
      <w:r>
        <w:separator/>
      </w:r>
    </w:p>
  </w:footnote>
  <w:footnote w:type="continuationSeparator" w:id="1">
    <w:p w:rsidR="0094327B" w:rsidRDefault="0094327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115617">
      <w:rPr>
        <w:b/>
        <w:sz w:val="44"/>
        <w:szCs w:val="44"/>
      </w:rPr>
      <w:t>TIME TABLE  (04-10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98D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97</cp:revision>
  <dcterms:created xsi:type="dcterms:W3CDTF">2021-09-04T11:47:00Z</dcterms:created>
  <dcterms:modified xsi:type="dcterms:W3CDTF">2022-07-04T09:29:00Z</dcterms:modified>
</cp:coreProperties>
</file>